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20" w:rsidRDefault="002E0FE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514008" cy="70653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008" cy="706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9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6"/>
        <w:gridCol w:w="5490"/>
        <w:gridCol w:w="2303"/>
      </w:tblGrid>
      <w:tr w:rsidR="00063A20">
        <w:trPr>
          <w:trHeight w:val="820"/>
        </w:trPr>
        <w:tc>
          <w:tcPr>
            <w:tcW w:w="2126" w:type="dxa"/>
          </w:tcPr>
          <w:p w:rsidR="00063A20" w:rsidRDefault="002E0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GRAD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 I</w:t>
            </w:r>
            <w:r w:rsidR="008016DB">
              <w:rPr>
                <w:rFonts w:ascii="Times New Roman" w:eastAsia="Times New Roman" w:hAnsi="Times New Roman" w:cs="Times New Roman"/>
                <w:b/>
                <w:color w:val="000000"/>
              </w:rPr>
              <w:t>V</w:t>
            </w:r>
          </w:p>
          <w:p w:rsidR="00063A20" w:rsidRDefault="002E0FED" w:rsidP="0080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Date:</w:t>
            </w:r>
            <w:r w:rsidR="00801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3/10/2023</w:t>
            </w:r>
          </w:p>
        </w:tc>
        <w:tc>
          <w:tcPr>
            <w:tcW w:w="5490" w:type="dxa"/>
          </w:tcPr>
          <w:p w:rsidR="00063A20" w:rsidRDefault="00A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ERM</w:t>
            </w:r>
            <w:r w:rsidR="002E0FE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1 (2023-24)</w:t>
            </w:r>
          </w:p>
          <w:p w:rsidR="00063A20" w:rsidRPr="008016DB" w:rsidRDefault="002E0FED" w:rsidP="0080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right="1885"/>
              <w:jc w:val="right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80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8016DB" w:rsidRPr="008016DB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2303" w:type="dxa"/>
          </w:tcPr>
          <w:p w:rsidR="00063A20" w:rsidRDefault="002E0FED" w:rsidP="00A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after="0" w:line="240" w:lineRule="auto"/>
              <w:ind w:left="138"/>
              <w:rPr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arks</w:t>
            </w:r>
            <w:r>
              <w:rPr>
                <w:rFonts w:ascii="Cambria" w:eastAsia="Cambria" w:hAnsi="Cambria" w:cs="Cambria"/>
                <w:b/>
                <w:color w:val="000000"/>
              </w:rPr>
              <w:t xml:space="preserve">: </w:t>
            </w:r>
            <w:r w:rsidR="008016DB">
              <w:rPr>
                <w:rFonts w:ascii="Cambria" w:eastAsia="Cambria" w:hAnsi="Cambria" w:cs="Cambria"/>
                <w:b/>
                <w:color w:val="000000"/>
              </w:rPr>
              <w:t xml:space="preserve"> </w:t>
            </w:r>
            <w:r w:rsidR="00A56D4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</w:p>
          <w:p w:rsidR="00063A20" w:rsidRDefault="002E0FED" w:rsidP="0080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after="0" w:line="240" w:lineRule="auto"/>
              <w:ind w:left="126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Time: </w:t>
            </w:r>
            <w:r w:rsidR="008016DB">
              <w:rPr>
                <w:rFonts w:ascii="Cambria" w:eastAsia="Cambria" w:hAnsi="Cambria" w:cs="Cambria"/>
                <w:b/>
                <w:color w:val="000000"/>
              </w:rPr>
              <w:t xml:space="preserve"> 2 H</w:t>
            </w:r>
            <w:r w:rsidR="00A56D46">
              <w:rPr>
                <w:rFonts w:ascii="Cambria" w:eastAsia="Cambria" w:hAnsi="Cambria" w:cs="Cambria"/>
                <w:b/>
                <w:color w:val="000000"/>
              </w:rPr>
              <w:t>ours</w:t>
            </w:r>
          </w:p>
        </w:tc>
      </w:tr>
    </w:tbl>
    <w:p w:rsidR="00063A20" w:rsidRPr="00F7691E" w:rsidRDefault="00F7691E" w:rsidP="00F7691E">
      <w:pPr>
        <w:ind w:left="-284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F7691E">
        <w:rPr>
          <w:b/>
          <w:sz w:val="48"/>
          <w:szCs w:val="48"/>
        </w:rPr>
        <w:t>ANSWER KEY</w:t>
      </w:r>
    </w:p>
    <w:tbl>
      <w:tblPr>
        <w:tblStyle w:val="a0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7654"/>
        <w:gridCol w:w="1276"/>
      </w:tblGrid>
      <w:tr w:rsidR="00063A20" w:rsidRPr="00490B65">
        <w:tc>
          <w:tcPr>
            <w:tcW w:w="851" w:type="dxa"/>
          </w:tcPr>
          <w:p w:rsidR="00063A20" w:rsidRPr="00490B65" w:rsidRDefault="002E0FE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Q.</w:t>
            </w:r>
            <w:r w:rsidR="008016DB"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No.</w:t>
            </w:r>
          </w:p>
        </w:tc>
        <w:tc>
          <w:tcPr>
            <w:tcW w:w="7654" w:type="dxa"/>
          </w:tcPr>
          <w:p w:rsidR="00063A20" w:rsidRPr="00490B65" w:rsidRDefault="002E0FE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Questions</w:t>
            </w:r>
          </w:p>
        </w:tc>
        <w:tc>
          <w:tcPr>
            <w:tcW w:w="1276" w:type="dxa"/>
          </w:tcPr>
          <w:p w:rsidR="00063A20" w:rsidRPr="00490B65" w:rsidRDefault="002E0FE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Mark</w:t>
            </w:r>
          </w:p>
        </w:tc>
      </w:tr>
      <w:tr w:rsidR="008016DB" w:rsidRPr="00490B65" w:rsidTr="00512181">
        <w:tc>
          <w:tcPr>
            <w:tcW w:w="9781" w:type="dxa"/>
            <w:gridSpan w:val="3"/>
          </w:tcPr>
          <w:p w:rsidR="008016DB" w:rsidRPr="00490B65" w:rsidRDefault="008016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SECTION A</w:t>
            </w:r>
          </w:p>
        </w:tc>
      </w:tr>
      <w:tr w:rsidR="00063A20" w:rsidRPr="00490B65">
        <w:tc>
          <w:tcPr>
            <w:tcW w:w="851" w:type="dxa"/>
          </w:tcPr>
          <w:p w:rsidR="00686AA5" w:rsidRPr="00490B65" w:rsidRDefault="00686AA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63A20" w:rsidRPr="00490B65" w:rsidRDefault="00A56D4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86AA5" w:rsidRPr="00490B65" w:rsidRDefault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(Question number 1-4) </w:t>
            </w:r>
            <w:r w:rsidR="008016DB" w:rsidRPr="00490B65">
              <w:rPr>
                <w:rFonts w:asciiTheme="majorHAnsi" w:hAnsiTheme="majorHAnsi" w:cstheme="majorHAnsi"/>
                <w:sz w:val="24"/>
                <w:szCs w:val="24"/>
              </w:rPr>
              <w:t>Ide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ntify the given net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686AA5" w:rsidRPr="00490B65" w:rsidTr="00686AA5">
              <w:tc>
                <w:tcPr>
                  <w:tcW w:w="3711" w:type="dxa"/>
                </w:tcPr>
                <w:p w:rsidR="00686AA5" w:rsidRPr="00490B65" w:rsidRDefault="00686AA5" w:rsidP="00490B6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781175" cy="1429957"/>
                        <wp:effectExtent l="19050" t="0" r="9525" b="0"/>
                        <wp:docPr id="3" name="Picture 1" descr="Solid shapes and their nets - c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lid shapes and their nets - c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301" t="4737" r="4086" b="5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429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686AA5" w:rsidRPr="00490B65" w:rsidRDefault="00686AA5" w:rsidP="00686A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sz w:val="24"/>
                      <w:szCs w:val="24"/>
                    </w:rPr>
                    <w:t>Cube</w:t>
                  </w:r>
                </w:p>
                <w:p w:rsidR="00686AA5" w:rsidRPr="00490B65" w:rsidRDefault="00686AA5" w:rsidP="00D65E55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686AA5" w:rsidRPr="00490B65" w:rsidRDefault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8C0" w:rsidRPr="00490B65" w:rsidRDefault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058C0" w:rsidRPr="00490B65" w:rsidRDefault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63A20" w:rsidRPr="00490B65" w:rsidRDefault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A56D4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686AA5" w:rsidRPr="00490B65" w:rsidTr="001E131A">
              <w:tc>
                <w:tcPr>
                  <w:tcW w:w="3711" w:type="dxa"/>
                </w:tcPr>
                <w:p w:rsidR="00686AA5" w:rsidRPr="00490B65" w:rsidRDefault="00686AA5" w:rsidP="00490B6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2028825" cy="1120081"/>
                        <wp:effectExtent l="19050" t="0" r="9525" b="0"/>
                        <wp:docPr id="6" name="Picture 4" descr="Cuboid - Definition, Shape, Formulas, Properties, Cuboid Net, Examp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uboid - Definition, Shape, Formulas, Properties, Cuboid Net, Examp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4710" t="11111" r="12361" b="103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831" cy="1122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686AA5" w:rsidRPr="00D65E55" w:rsidRDefault="00686AA5" w:rsidP="00D65E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D65E55">
                    <w:rPr>
                      <w:rFonts w:asciiTheme="majorHAnsi" w:hAnsiTheme="majorHAnsi" w:cstheme="majorHAnsi"/>
                      <w:sz w:val="24"/>
                      <w:szCs w:val="24"/>
                    </w:rPr>
                    <w:t>Cuboid</w:t>
                  </w:r>
                </w:p>
                <w:p w:rsidR="00686AA5" w:rsidRPr="00490B65" w:rsidRDefault="00686AA5" w:rsidP="00D65E55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063A20" w:rsidRPr="00490B65" w:rsidRDefault="00063A20" w:rsidP="00686AA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A56D4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686AA5" w:rsidRPr="00490B65" w:rsidTr="001E131A">
              <w:tc>
                <w:tcPr>
                  <w:tcW w:w="3711" w:type="dxa"/>
                </w:tcPr>
                <w:p w:rsidR="00686AA5" w:rsidRPr="00490B65" w:rsidRDefault="00686AA5" w:rsidP="00490B6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896110" cy="1876425"/>
                        <wp:effectExtent l="19050" t="0" r="8890" b="0"/>
                        <wp:docPr id="7" name="Picture 7" descr="How to Make a Square Pyramid - a Printable 3d N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ow to Make a Square Pyramid - a Printable 3d 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832" r="32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11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686AA5" w:rsidRPr="00D65E55" w:rsidRDefault="00686AA5" w:rsidP="00D65E5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D65E55">
                    <w:rPr>
                      <w:rFonts w:asciiTheme="majorHAnsi" w:hAnsiTheme="majorHAnsi" w:cstheme="majorHAnsi"/>
                      <w:sz w:val="24"/>
                      <w:szCs w:val="24"/>
                    </w:rPr>
                    <w:t>Pyramid</w:t>
                  </w:r>
                </w:p>
                <w:p w:rsidR="00686AA5" w:rsidRPr="00490B65" w:rsidRDefault="00686AA5" w:rsidP="001E131A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063A20" w:rsidRPr="00490B65" w:rsidRDefault="00063A20" w:rsidP="00686AA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2058C0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A56D4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2058C0" w:rsidRPr="00490B65" w:rsidTr="001E131A">
              <w:tc>
                <w:tcPr>
                  <w:tcW w:w="3711" w:type="dxa"/>
                </w:tcPr>
                <w:p w:rsidR="002058C0" w:rsidRPr="00490B65" w:rsidRDefault="002058C0" w:rsidP="002058C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445257" cy="1381125"/>
                        <wp:effectExtent l="19050" t="0" r="2543" b="0"/>
                        <wp:docPr id="10" name="Picture 10" descr="Geometric Nets | Definition, Examples, Drawing, How to use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eometric Nets | Definition, Examples, Drawing, How to use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257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2058C0" w:rsidRPr="00490B65" w:rsidRDefault="00D65E55" w:rsidP="00D65E55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. Cylinder</w:t>
                  </w:r>
                </w:p>
                <w:p w:rsidR="002058C0" w:rsidRPr="00490B65" w:rsidRDefault="002058C0" w:rsidP="001E131A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063A20" w:rsidRPr="00490B65" w:rsidRDefault="00063A20" w:rsidP="00686AA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2058C0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063A20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2058C0" w:rsidRPr="00490B65" w:rsidRDefault="00C475E6" w:rsidP="00C475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(Question 5-10) Match the following:</w:t>
            </w:r>
          </w:p>
        </w:tc>
        <w:tc>
          <w:tcPr>
            <w:tcW w:w="1276" w:type="dxa"/>
          </w:tcPr>
          <w:p w:rsidR="00063A20" w:rsidRPr="00490B65" w:rsidRDefault="00063A20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63A20" w:rsidRPr="00490B65">
        <w:tc>
          <w:tcPr>
            <w:tcW w:w="851" w:type="dxa"/>
          </w:tcPr>
          <w:p w:rsidR="00063A20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C475E6" w:rsidRPr="00490B65" w:rsidTr="00C475E6">
              <w:tc>
                <w:tcPr>
                  <w:tcW w:w="3711" w:type="dxa"/>
                </w:tcPr>
                <w:p w:rsidR="00C475E6" w:rsidRPr="00490B65" w:rsidRDefault="00C475E6" w:rsidP="00CA1309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71525" cy="800100"/>
                        <wp:effectExtent l="0" t="0" r="0" b="0"/>
                        <wp:docPr id="13" name="Picture 13" descr="Combining and Taking Apart 3D Shapes (Definition, Types and Examples) -  BYJ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ombining and Taking Apart 3D Shapes (Definition, Types and Examples) -  BYJ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24000" t="6436" r="49000" b="519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D65E55" w:rsidRPr="00D65E55" w:rsidRDefault="00D65E55" w:rsidP="00D65E5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F. </w:t>
                  </w:r>
                  <w:r w:rsidRPr="00490B65">
                    <w:rPr>
                      <w:rFonts w:asciiTheme="majorHAnsi" w:hAnsiTheme="majorHAnsi" w:cstheme="majorHAnsi"/>
                      <w:sz w:val="24"/>
                      <w:szCs w:val="24"/>
                    </w:rPr>
                    <w:t>Cylinder</w:t>
                  </w:r>
                </w:p>
              </w:tc>
            </w:tr>
          </w:tbl>
          <w:p w:rsidR="002058C0" w:rsidRPr="00490B65" w:rsidRDefault="002058C0" w:rsidP="00CA130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C475E6" w:rsidRPr="00490B65" w:rsidTr="001E131A">
              <w:tc>
                <w:tcPr>
                  <w:tcW w:w="3711" w:type="dxa"/>
                </w:tcPr>
                <w:p w:rsidR="00C475E6" w:rsidRPr="00490B65" w:rsidRDefault="00C475E6" w:rsidP="00CA1309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676275" cy="762000"/>
                        <wp:effectExtent l="0" t="0" r="9525" b="0"/>
                        <wp:docPr id="16" name="Picture 16" descr="Combining and Taking Apart 3D Shapes (Definition, Types and Examples) -  BYJ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ombining and Taking Apart 3D Shapes (Definition, Types and Examples) -  BYJ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51666" t="7921" r="24667" b="52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CA1309" w:rsidRPr="00490B65" w:rsidRDefault="00D65E55" w:rsidP="00D65E55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. Cube</w:t>
                  </w:r>
                </w:p>
                <w:p w:rsidR="00CA1309" w:rsidRPr="00490B65" w:rsidRDefault="00CA1309" w:rsidP="00CA130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063A20" w:rsidRPr="00490B65" w:rsidRDefault="00063A20" w:rsidP="00CA130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C475E6" w:rsidRPr="00490B65" w:rsidTr="001E131A">
              <w:tc>
                <w:tcPr>
                  <w:tcW w:w="3711" w:type="dxa"/>
                </w:tcPr>
                <w:p w:rsidR="00C475E6" w:rsidRPr="00490B65" w:rsidRDefault="00C475E6" w:rsidP="00CA1309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71525" cy="609600"/>
                        <wp:effectExtent l="0" t="0" r="0" b="0"/>
                        <wp:docPr id="19" name="Picture 19" descr="Combining and Taking Apart 3D Shapes (Definition, Types and Examples) -  BYJ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ombining and Taking Apart 3D Shapes (Definition, Types and Examples) -  BYJ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50667" t="60891" r="22333" b="74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C475E6" w:rsidRPr="00490B65" w:rsidRDefault="00D65E55" w:rsidP="00D65E5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Pyramid</w:t>
                  </w:r>
                </w:p>
              </w:tc>
            </w:tr>
          </w:tbl>
          <w:p w:rsidR="00063A20" w:rsidRPr="00490B65" w:rsidRDefault="00063A20" w:rsidP="00CA130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C475E6" w:rsidRPr="00490B65" w:rsidTr="001E131A">
              <w:tc>
                <w:tcPr>
                  <w:tcW w:w="3711" w:type="dxa"/>
                </w:tcPr>
                <w:p w:rsidR="00C475E6" w:rsidRPr="00490B65" w:rsidRDefault="00C475E6" w:rsidP="00CA1309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619125" cy="676275"/>
                        <wp:effectExtent l="0" t="0" r="0" b="0"/>
                        <wp:docPr id="22" name="Picture 22" descr="Combining and Taking Apart 3D Shapes (Definition, Types and Examples) -  BYJ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ombining and Taking Apart 3D Shapes (Definition, Types and Examples) -  BYJ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78333" t="59406" b="54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C475E6" w:rsidRPr="00490B65" w:rsidRDefault="00D65E55" w:rsidP="00D65E55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B. Cone</w:t>
                  </w:r>
                </w:p>
              </w:tc>
            </w:tr>
          </w:tbl>
          <w:p w:rsidR="00063A20" w:rsidRPr="00490B65" w:rsidRDefault="00063A20" w:rsidP="00CA130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C475E6" w:rsidRPr="00490B65" w:rsidTr="001E131A">
              <w:tc>
                <w:tcPr>
                  <w:tcW w:w="3711" w:type="dxa"/>
                </w:tcPr>
                <w:p w:rsidR="00C475E6" w:rsidRPr="00490B65" w:rsidRDefault="00C475E6" w:rsidP="00CA1309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04850" cy="600075"/>
                        <wp:effectExtent l="0" t="0" r="0" b="0"/>
                        <wp:docPr id="25" name="Picture 25" descr="Combining and Taking Apart 3D Shapes (Definition, Types and Examples) -  BYJ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ombining and Taking Apart 3D Shapes (Definition, Types and Examples) -  BYJ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75333" t="13366" b="554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D65E55" w:rsidRPr="00D65E55" w:rsidRDefault="00D65E55" w:rsidP="00D65E55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. </w:t>
                  </w:r>
                  <w:r w:rsidRPr="00D65E55">
                    <w:rPr>
                      <w:rFonts w:asciiTheme="majorHAnsi" w:hAnsiTheme="majorHAnsi" w:cstheme="majorHAnsi"/>
                      <w:sz w:val="24"/>
                      <w:szCs w:val="24"/>
                    </w:rPr>
                    <w:t>Cuboid</w:t>
                  </w:r>
                </w:p>
                <w:p w:rsidR="00D65E55" w:rsidRPr="00D65E55" w:rsidRDefault="00D65E55" w:rsidP="00D65E55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063A20" w:rsidRPr="00490B65" w:rsidRDefault="00063A20" w:rsidP="00CA130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A20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C475E6" w:rsidRPr="00490B65" w:rsidTr="001E131A">
              <w:tc>
                <w:tcPr>
                  <w:tcW w:w="3711" w:type="dxa"/>
                </w:tcPr>
                <w:p w:rsidR="00C475E6" w:rsidRPr="00490B65" w:rsidRDefault="00CA1309" w:rsidP="00CA1309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90B65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571500" cy="609600"/>
                        <wp:effectExtent l="0" t="0" r="0" b="0"/>
                        <wp:docPr id="28" name="Picture 28" descr="Combining and Taking Apart 3D Shapes (Definition, Types and Examples) -  BYJ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ombining and Taking Apart 3D Shapes (Definition, Types and Examples) -  BYJ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27000" t="61386" r="53000" b="69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12" w:type="dxa"/>
                </w:tcPr>
                <w:p w:rsidR="00D65E55" w:rsidRDefault="00D65E55" w:rsidP="00D65E55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D. </w:t>
                  </w:r>
                  <w:r w:rsidRPr="00490B65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here</w:t>
                  </w:r>
                </w:p>
                <w:p w:rsidR="00C475E6" w:rsidRPr="00490B65" w:rsidRDefault="00C475E6" w:rsidP="00D65E55">
                  <w:pPr>
                    <w:pStyle w:val="ListParagrap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C475E6" w:rsidRPr="00490B65" w:rsidRDefault="00C475E6" w:rsidP="00CA130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063A20" w:rsidRPr="00490B65">
        <w:tc>
          <w:tcPr>
            <w:tcW w:w="851" w:type="dxa"/>
          </w:tcPr>
          <w:p w:rsidR="00063A20" w:rsidRPr="00490B65" w:rsidRDefault="00A56D4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063A20" w:rsidRPr="00490B65" w:rsidRDefault="00CA1309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Which among the following is the 3D shape having least number of faces?</w:t>
            </w:r>
          </w:p>
          <w:p w:rsidR="00CA1309" w:rsidRPr="00490B65" w:rsidRDefault="00CA1309" w:rsidP="00CA130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Cube   b) Cuboid 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c) Cone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d) Cylinder</w:t>
            </w:r>
            <w:r w:rsidR="00D65E55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063A20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C475E6" w:rsidRPr="00490B65" w:rsidRDefault="00C475E6" w:rsidP="001E13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How many vertices are there in a cube?</w:t>
            </w:r>
          </w:p>
          <w:p w:rsidR="00C475E6" w:rsidRPr="00490B65" w:rsidRDefault="00C475E6" w:rsidP="001E131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4   b) 6  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c)  8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 d)  10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C475E6" w:rsidRPr="00490B65" w:rsidRDefault="00C475E6" w:rsidP="001E13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How many faces are there in a cuboid?</w:t>
            </w:r>
          </w:p>
          <w:p w:rsidR="00C475E6" w:rsidRPr="00490B65" w:rsidRDefault="00C475E6" w:rsidP="001E131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4  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b) 6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 c)  8    d)  10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C475E6" w:rsidRPr="00490B65" w:rsidRDefault="00CA1309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Which is the smallest 4 digit number?</w:t>
            </w:r>
          </w:p>
          <w:p w:rsidR="00CA1309" w:rsidRPr="00490B65" w:rsidRDefault="00CA1309" w:rsidP="00CA130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1000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b) 9999  c)  1001  d) 9000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CA1309" w:rsidRPr="00490B65" w:rsidRDefault="00CA1309" w:rsidP="00CA13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Which is the largest 4 digit number?</w:t>
            </w:r>
          </w:p>
          <w:p w:rsidR="00C475E6" w:rsidRPr="00490B65" w:rsidRDefault="00CA1309" w:rsidP="00CA130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1000 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b) 9999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c)  1001  d) 9000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C475E6" w:rsidRPr="00490B65" w:rsidRDefault="00247FA2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Find the predecessor of 7655</w:t>
            </w:r>
          </w:p>
          <w:p w:rsidR="00247FA2" w:rsidRPr="00490B65" w:rsidRDefault="00247FA2" w:rsidP="00247FA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7653  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b) 7654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 c) 7652  d) 7656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247FA2" w:rsidRPr="00490B65" w:rsidRDefault="00247FA2" w:rsidP="00247FA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Find the successor of 7654</w:t>
            </w:r>
          </w:p>
          <w:p w:rsidR="00C475E6" w:rsidRPr="00490B65" w:rsidRDefault="00247FA2" w:rsidP="00247FA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7653  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b) 7655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 c) 7652  d) 7656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C475E6" w:rsidRPr="00490B65" w:rsidRDefault="00490B65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Select the greatest number</w:t>
            </w:r>
          </w:p>
          <w:p w:rsidR="00490B65" w:rsidRPr="00490B65" w:rsidRDefault="00490B65" w:rsidP="00490B6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10000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 b) 9000  c) 1000  d)9999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C475E6" w:rsidRPr="00490B65" w:rsidRDefault="00490B65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Nearest hundred of 345 is</w:t>
            </w:r>
          </w:p>
          <w:p w:rsidR="00490B65" w:rsidRPr="00490B65" w:rsidRDefault="00490B65" w:rsidP="00490B6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300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  b)  400  c) 100   d) 200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>
        <w:tc>
          <w:tcPr>
            <w:tcW w:w="851" w:type="dxa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490B65" w:rsidRPr="00490B65" w:rsidRDefault="00490B65" w:rsidP="00490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>Nearest ten of 346 is</w:t>
            </w:r>
          </w:p>
          <w:p w:rsidR="00C475E6" w:rsidRPr="00490B65" w:rsidRDefault="00490B65" w:rsidP="00490B6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300    b)  400  c)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350</w:t>
            </w:r>
            <w:r w:rsidRPr="00490B65">
              <w:rPr>
                <w:rFonts w:asciiTheme="majorHAnsi" w:hAnsiTheme="majorHAnsi" w:cstheme="majorHAnsi"/>
                <w:sz w:val="24"/>
                <w:szCs w:val="24"/>
              </w:rPr>
              <w:t xml:space="preserve">   d) 340</w:t>
            </w:r>
          </w:p>
        </w:tc>
        <w:tc>
          <w:tcPr>
            <w:tcW w:w="1276" w:type="dxa"/>
          </w:tcPr>
          <w:p w:rsidR="00C475E6" w:rsidRPr="00490B65" w:rsidRDefault="00CA1309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C475E6" w:rsidRPr="00490B65" w:rsidTr="004B627C">
        <w:tc>
          <w:tcPr>
            <w:tcW w:w="9781" w:type="dxa"/>
            <w:gridSpan w:val="3"/>
          </w:tcPr>
          <w:p w:rsidR="00C475E6" w:rsidRPr="00490B65" w:rsidRDefault="00C475E6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SECTION B</w:t>
            </w:r>
          </w:p>
        </w:tc>
      </w:tr>
      <w:tr w:rsidR="00490B65" w:rsidRPr="00490B65">
        <w:tc>
          <w:tcPr>
            <w:tcW w:w="851" w:type="dxa"/>
          </w:tcPr>
          <w:p w:rsidR="00490B65" w:rsidRPr="00490B65" w:rsidRDefault="00490B65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B16DDE" w:rsidRDefault="00880CCD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rite the expanded form of </w:t>
            </w:r>
          </w:p>
          <w:p w:rsidR="00D65E55" w:rsidRDefault="00880CCD" w:rsidP="00B16DD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16DDE">
              <w:rPr>
                <w:rFonts w:asciiTheme="majorHAnsi" w:hAnsiTheme="majorHAnsi" w:cstheme="majorHAnsi"/>
                <w:sz w:val="24"/>
                <w:szCs w:val="24"/>
              </w:rPr>
              <w:t>3489</w:t>
            </w:r>
            <w:r w:rsidR="00D65E55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="00D65E55"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3000+400+80+9</w:t>
            </w:r>
            <w:r w:rsidR="00B16DDE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</w:p>
          <w:p w:rsidR="00B16DDE" w:rsidRPr="00B16DDE" w:rsidRDefault="00B16DDE" w:rsidP="00B16DD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5070</w:t>
            </w:r>
            <w:r w:rsidR="00D65E55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="00D65E55"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5000+70</w:t>
            </w:r>
          </w:p>
        </w:tc>
        <w:tc>
          <w:tcPr>
            <w:tcW w:w="1276" w:type="dxa"/>
          </w:tcPr>
          <w:p w:rsidR="00490B65" w:rsidRPr="00490B65" w:rsidRDefault="00490B65" w:rsidP="001E13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490B65" w:rsidRPr="00490B65">
        <w:tc>
          <w:tcPr>
            <w:tcW w:w="851" w:type="dxa"/>
          </w:tcPr>
          <w:p w:rsidR="00490B65" w:rsidRPr="00490B65" w:rsidRDefault="00490B65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7654" w:type="dxa"/>
          </w:tcPr>
          <w:p w:rsidR="00B16DDE" w:rsidRDefault="00B16DDE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ind  </w:t>
            </w:r>
          </w:p>
          <w:p w:rsidR="00490B65" w:rsidRPr="00D65E55" w:rsidRDefault="00B16DDE" w:rsidP="00B16DD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6DDE">
              <w:rPr>
                <w:rFonts w:asciiTheme="majorHAnsi" w:hAnsiTheme="majorHAnsi" w:cstheme="majorHAnsi"/>
                <w:sz w:val="24"/>
                <w:szCs w:val="24"/>
              </w:rPr>
              <w:t>450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16DDE"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16DDE">
              <w:rPr>
                <w:rFonts w:asciiTheme="majorHAnsi" w:hAnsiTheme="majorHAnsi" w:cstheme="majorHAnsi"/>
                <w:sz w:val="24"/>
                <w:szCs w:val="24"/>
              </w:rPr>
              <w:t>54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=</w:t>
            </w:r>
            <w:r w:rsidR="00D65E55"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5044</w:t>
            </w:r>
          </w:p>
          <w:p w:rsidR="00B16DDE" w:rsidRPr="00B16DDE" w:rsidRDefault="00B16DDE" w:rsidP="00B16DD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005 + 540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=</w:t>
            </w:r>
            <w:r w:rsidR="00D65E55"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545</w:t>
            </w:r>
          </w:p>
        </w:tc>
        <w:tc>
          <w:tcPr>
            <w:tcW w:w="1276" w:type="dxa"/>
          </w:tcPr>
          <w:p w:rsidR="00490B65" w:rsidRPr="00490B65" w:rsidRDefault="00490B65" w:rsidP="001E13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490B65" w:rsidRPr="00490B65">
        <w:tc>
          <w:tcPr>
            <w:tcW w:w="851" w:type="dxa"/>
          </w:tcPr>
          <w:p w:rsidR="00490B65" w:rsidRPr="00490B65" w:rsidRDefault="00490B65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B16DDE" w:rsidRDefault="00B16DDE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nd</w:t>
            </w:r>
          </w:p>
          <w:p w:rsidR="00490B65" w:rsidRDefault="00B16DDE" w:rsidP="00B16DD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16DDE">
              <w:rPr>
                <w:rFonts w:asciiTheme="majorHAnsi" w:hAnsiTheme="majorHAnsi" w:cstheme="majorHAnsi"/>
                <w:sz w:val="24"/>
                <w:szCs w:val="24"/>
              </w:rPr>
              <w:t xml:space="preserve"> 5432 x 8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= </w:t>
            </w:r>
            <w:r w:rsidR="00D65E55"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43456</w:t>
            </w:r>
          </w:p>
          <w:p w:rsidR="00B16DDE" w:rsidRPr="00B16DDE" w:rsidRDefault="00B16DDE" w:rsidP="00B16DD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711 x 6 </w:t>
            </w: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=</w:t>
            </w:r>
            <w:r w:rsidR="00D65E55"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34266</w:t>
            </w:r>
          </w:p>
        </w:tc>
        <w:tc>
          <w:tcPr>
            <w:tcW w:w="1276" w:type="dxa"/>
          </w:tcPr>
          <w:p w:rsidR="00490B65" w:rsidRPr="00490B65" w:rsidRDefault="0078680A" w:rsidP="001E13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490B65" w:rsidRPr="00490B65">
        <w:tc>
          <w:tcPr>
            <w:tcW w:w="851" w:type="dxa"/>
          </w:tcPr>
          <w:p w:rsidR="00490B65" w:rsidRPr="00490B65" w:rsidRDefault="00490B65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137D56" w:rsidRDefault="00137D56" w:rsidP="00686A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ke the largest and smallest 4 digit numbers using the following digits:</w:t>
            </w:r>
          </w:p>
          <w:p w:rsidR="00137D56" w:rsidRPr="00880CCD" w:rsidRDefault="00137D56" w:rsidP="00D65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, 3, 0, 5</w:t>
            </w:r>
            <w:r w:rsidR="00D65E55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D65E55"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Largest : 5430  Smallest : 3045</w:t>
            </w:r>
          </w:p>
        </w:tc>
        <w:tc>
          <w:tcPr>
            <w:tcW w:w="1276" w:type="dxa"/>
          </w:tcPr>
          <w:p w:rsidR="00490B65" w:rsidRPr="00490B65" w:rsidRDefault="0078680A" w:rsidP="001E13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490B65" w:rsidRPr="00490B65">
        <w:tc>
          <w:tcPr>
            <w:tcW w:w="851" w:type="dxa"/>
          </w:tcPr>
          <w:p w:rsidR="00490B65" w:rsidRPr="00490B65" w:rsidRDefault="00490B65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90B65">
              <w:rPr>
                <w:rFonts w:asciiTheme="majorHAnsi" w:hAnsiTheme="majorHAnsi" w:cstheme="majorHAnsi"/>
                <w:b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5F17CA" w:rsidRPr="00880CCD" w:rsidRDefault="00880CCD" w:rsidP="00880C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aw a circle with radius 4 cm, and mark its diameter.</w:t>
            </w:r>
            <w:r w:rsidR="005F17CA" w:rsidRPr="00880CC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90B65" w:rsidRPr="00490B65" w:rsidRDefault="0078680A" w:rsidP="001E13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  <w:tr w:rsidR="00490B65" w:rsidRPr="00490B65">
        <w:tc>
          <w:tcPr>
            <w:tcW w:w="851" w:type="dxa"/>
          </w:tcPr>
          <w:p w:rsidR="00490B65" w:rsidRPr="00490B65" w:rsidRDefault="00490B65" w:rsidP="002058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880CCD" w:rsidRPr="005F17CA" w:rsidRDefault="00880CCD" w:rsidP="00880C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17CA">
              <w:rPr>
                <w:rFonts w:asciiTheme="majorHAnsi" w:hAnsiTheme="majorHAnsi" w:cstheme="majorHAnsi"/>
                <w:b/>
                <w:sz w:val="24"/>
                <w:szCs w:val="24"/>
              </w:rPr>
              <w:t>Identify the 4-digit number based on these clues:</w:t>
            </w:r>
          </w:p>
          <w:p w:rsidR="00880CCD" w:rsidRDefault="00880CCD" w:rsidP="00880CC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 is between three thousand and four thousand</w:t>
            </w:r>
          </w:p>
          <w:p w:rsidR="00880CCD" w:rsidRDefault="00880CCD" w:rsidP="00880CC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digit is the one place is less than 2</w:t>
            </w:r>
          </w:p>
          <w:p w:rsidR="00880CCD" w:rsidRDefault="00880CCD" w:rsidP="00880CC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digit in the hundreds place is double the digit in the ones place</w:t>
            </w:r>
          </w:p>
          <w:p w:rsidR="00490B65" w:rsidRDefault="00880CCD" w:rsidP="00880CC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80CCD">
              <w:rPr>
                <w:rFonts w:asciiTheme="majorHAnsi" w:hAnsiTheme="majorHAnsi" w:cstheme="majorHAnsi"/>
                <w:sz w:val="24"/>
                <w:szCs w:val="24"/>
              </w:rPr>
              <w:t>The digit in the tens place is the sum of the other 3 digits</w:t>
            </w:r>
          </w:p>
          <w:p w:rsidR="00D65E55" w:rsidRPr="00D65E55" w:rsidRDefault="00D65E55" w:rsidP="00D65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E55">
              <w:rPr>
                <w:rFonts w:asciiTheme="majorHAnsi" w:hAnsiTheme="majorHAnsi" w:cstheme="majorHAnsi"/>
                <w:b/>
                <w:sz w:val="24"/>
                <w:szCs w:val="24"/>
              </w:rPr>
              <w:t>Answer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 w:rsidR="00F7691E">
              <w:rPr>
                <w:rFonts w:asciiTheme="majorHAnsi" w:hAnsiTheme="majorHAnsi" w:cstheme="majorHAnsi"/>
                <w:b/>
                <w:sz w:val="24"/>
                <w:szCs w:val="24"/>
              </w:rPr>
              <w:t>3261</w:t>
            </w:r>
          </w:p>
        </w:tc>
        <w:tc>
          <w:tcPr>
            <w:tcW w:w="1276" w:type="dxa"/>
          </w:tcPr>
          <w:p w:rsidR="00490B65" w:rsidRPr="00490B65" w:rsidRDefault="0078680A" w:rsidP="001E13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</w:tbl>
    <w:p w:rsidR="00063A20" w:rsidRPr="00490B65" w:rsidRDefault="00063A20" w:rsidP="00686AA5">
      <w:pPr>
        <w:rPr>
          <w:rFonts w:asciiTheme="majorHAnsi" w:hAnsiTheme="majorHAnsi" w:cstheme="majorHAnsi"/>
          <w:sz w:val="24"/>
          <w:szCs w:val="24"/>
        </w:rPr>
      </w:pPr>
    </w:p>
    <w:sectPr w:rsidR="00063A20" w:rsidRPr="00490B65" w:rsidSect="00EF10F8">
      <w:footerReference w:type="default" r:id="rId14"/>
      <w:pgSz w:w="11906" w:h="16838"/>
      <w:pgMar w:top="1440" w:right="1440" w:bottom="1440" w:left="993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C3" w:rsidRDefault="00EA1AC3" w:rsidP="00A56D46">
      <w:pPr>
        <w:spacing w:after="0" w:line="240" w:lineRule="auto"/>
      </w:pPr>
      <w:r>
        <w:separator/>
      </w:r>
    </w:p>
  </w:endnote>
  <w:endnote w:type="continuationSeparator" w:id="1">
    <w:p w:rsidR="00EA1AC3" w:rsidRDefault="00EA1AC3" w:rsidP="00A5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46" w:rsidRPr="00A56D46" w:rsidRDefault="00A56D46">
    <w:pPr>
      <w:pStyle w:val="Footer"/>
      <w:rPr>
        <w:lang w:val="en-US"/>
      </w:rPr>
    </w:pPr>
    <w:r>
      <w:rPr>
        <w:lang w:val="en-US"/>
      </w:rPr>
      <w:t xml:space="preserve">GRADE </w:t>
    </w:r>
    <w:r w:rsidR="008016DB">
      <w:rPr>
        <w:lang w:val="en-US"/>
      </w:rPr>
      <w:t>4-Math</w:t>
    </w:r>
    <w:r>
      <w:rPr>
        <w:lang w:val="en-US"/>
      </w:rPr>
      <w:t xml:space="preserve"> – TERM 1 EX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C3" w:rsidRDefault="00EA1AC3" w:rsidP="00A56D46">
      <w:pPr>
        <w:spacing w:after="0" w:line="240" w:lineRule="auto"/>
      </w:pPr>
      <w:r>
        <w:separator/>
      </w:r>
    </w:p>
  </w:footnote>
  <w:footnote w:type="continuationSeparator" w:id="1">
    <w:p w:rsidR="00EA1AC3" w:rsidRDefault="00EA1AC3" w:rsidP="00A5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8EF"/>
    <w:multiLevelType w:val="hybridMultilevel"/>
    <w:tmpl w:val="78549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6D0"/>
    <w:multiLevelType w:val="hybridMultilevel"/>
    <w:tmpl w:val="04C20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0329"/>
    <w:multiLevelType w:val="hybridMultilevel"/>
    <w:tmpl w:val="6DA4C564"/>
    <w:lvl w:ilvl="0" w:tplc="67687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B0C6B"/>
    <w:multiLevelType w:val="hybridMultilevel"/>
    <w:tmpl w:val="8DB4B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52BE"/>
    <w:multiLevelType w:val="hybridMultilevel"/>
    <w:tmpl w:val="7F92A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F3D17"/>
    <w:multiLevelType w:val="hybridMultilevel"/>
    <w:tmpl w:val="E9CA6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7617A"/>
    <w:multiLevelType w:val="hybridMultilevel"/>
    <w:tmpl w:val="2250D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75CE"/>
    <w:multiLevelType w:val="hybridMultilevel"/>
    <w:tmpl w:val="4654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26D7"/>
    <w:multiLevelType w:val="hybridMultilevel"/>
    <w:tmpl w:val="8F4E3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C5ED4"/>
    <w:multiLevelType w:val="hybridMultilevel"/>
    <w:tmpl w:val="4654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81687"/>
    <w:multiLevelType w:val="hybridMultilevel"/>
    <w:tmpl w:val="349E2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A79"/>
    <w:multiLevelType w:val="hybridMultilevel"/>
    <w:tmpl w:val="2E748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197B"/>
    <w:multiLevelType w:val="hybridMultilevel"/>
    <w:tmpl w:val="4C8C1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43F0E"/>
    <w:multiLevelType w:val="hybridMultilevel"/>
    <w:tmpl w:val="764E12E4"/>
    <w:lvl w:ilvl="0" w:tplc="4398B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E1E8F"/>
    <w:multiLevelType w:val="hybridMultilevel"/>
    <w:tmpl w:val="8DB4B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015EF"/>
    <w:multiLevelType w:val="hybridMultilevel"/>
    <w:tmpl w:val="334E8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B20A7"/>
    <w:multiLevelType w:val="hybridMultilevel"/>
    <w:tmpl w:val="8DB4B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84690"/>
    <w:multiLevelType w:val="hybridMultilevel"/>
    <w:tmpl w:val="C25A9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B5D96"/>
    <w:multiLevelType w:val="hybridMultilevel"/>
    <w:tmpl w:val="B3507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B195D"/>
    <w:multiLevelType w:val="hybridMultilevel"/>
    <w:tmpl w:val="8DB4B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474F7"/>
    <w:multiLevelType w:val="hybridMultilevel"/>
    <w:tmpl w:val="C7DCCEF6"/>
    <w:lvl w:ilvl="0" w:tplc="B16AAC1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403331"/>
    <w:multiLevelType w:val="hybridMultilevel"/>
    <w:tmpl w:val="1CD0A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06BDD"/>
    <w:multiLevelType w:val="hybridMultilevel"/>
    <w:tmpl w:val="51E072C4"/>
    <w:lvl w:ilvl="0" w:tplc="63ECBE0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64537"/>
    <w:multiLevelType w:val="hybridMultilevel"/>
    <w:tmpl w:val="E9CA6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9"/>
  </w:num>
  <w:num w:numId="5">
    <w:abstractNumId w:val="6"/>
  </w:num>
  <w:num w:numId="6">
    <w:abstractNumId w:val="0"/>
  </w:num>
  <w:num w:numId="7">
    <w:abstractNumId w:val="23"/>
  </w:num>
  <w:num w:numId="8">
    <w:abstractNumId w:val="21"/>
  </w:num>
  <w:num w:numId="9">
    <w:abstractNumId w:val="17"/>
  </w:num>
  <w:num w:numId="10">
    <w:abstractNumId w:val="22"/>
  </w:num>
  <w:num w:numId="11">
    <w:abstractNumId w:val="12"/>
  </w:num>
  <w:num w:numId="12">
    <w:abstractNumId w:val="18"/>
  </w:num>
  <w:num w:numId="13">
    <w:abstractNumId w:val="15"/>
  </w:num>
  <w:num w:numId="14">
    <w:abstractNumId w:val="1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11"/>
  </w:num>
  <w:num w:numId="20">
    <w:abstractNumId w:val="4"/>
  </w:num>
  <w:num w:numId="21">
    <w:abstractNumId w:val="20"/>
  </w:num>
  <w:num w:numId="22">
    <w:abstractNumId w:val="2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A20"/>
    <w:rsid w:val="00063A20"/>
    <w:rsid w:val="00137D56"/>
    <w:rsid w:val="001935AC"/>
    <w:rsid w:val="002058C0"/>
    <w:rsid w:val="00247FA2"/>
    <w:rsid w:val="002E0FED"/>
    <w:rsid w:val="00380A51"/>
    <w:rsid w:val="00490B65"/>
    <w:rsid w:val="005F17CA"/>
    <w:rsid w:val="00686AA5"/>
    <w:rsid w:val="0078680A"/>
    <w:rsid w:val="008016DB"/>
    <w:rsid w:val="00880CCD"/>
    <w:rsid w:val="009725AA"/>
    <w:rsid w:val="00A56D46"/>
    <w:rsid w:val="00B16DDE"/>
    <w:rsid w:val="00BA3271"/>
    <w:rsid w:val="00C475E6"/>
    <w:rsid w:val="00CA1309"/>
    <w:rsid w:val="00D65E55"/>
    <w:rsid w:val="00EA1AC3"/>
    <w:rsid w:val="00EF10F8"/>
    <w:rsid w:val="00F7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F8"/>
  </w:style>
  <w:style w:type="paragraph" w:styleId="Heading1">
    <w:name w:val="heading 1"/>
    <w:basedOn w:val="Normal"/>
    <w:next w:val="Normal"/>
    <w:uiPriority w:val="9"/>
    <w:qFormat/>
    <w:rsid w:val="00EF1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1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1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1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10F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1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F10F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F1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F10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EF10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46"/>
  </w:style>
  <w:style w:type="paragraph" w:styleId="Footer">
    <w:name w:val="footer"/>
    <w:basedOn w:val="Normal"/>
    <w:link w:val="FooterChar"/>
    <w:uiPriority w:val="99"/>
    <w:unhideWhenUsed/>
    <w:rsid w:val="00A56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46"/>
  </w:style>
  <w:style w:type="paragraph" w:styleId="BalloonText">
    <w:name w:val="Balloon Text"/>
    <w:basedOn w:val="Normal"/>
    <w:link w:val="BalloonTextChar"/>
    <w:uiPriority w:val="99"/>
    <w:semiHidden/>
    <w:unhideWhenUsed/>
    <w:rsid w:val="0080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6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29E3-94D2-48E4-8C37-588E881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ADMIN</cp:lastModifiedBy>
  <cp:revision>3</cp:revision>
  <dcterms:created xsi:type="dcterms:W3CDTF">2023-09-18T15:48:00Z</dcterms:created>
  <dcterms:modified xsi:type="dcterms:W3CDTF">2023-09-18T17:44:00Z</dcterms:modified>
</cp:coreProperties>
</file>